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5 DE AGOST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3, de 01 de agosto de 2019 – </w:t>
      </w:r>
      <w:r>
        <w:rPr>
          <w:sz w:val="27"/>
          <w:szCs w:val="27"/>
        </w:rPr>
        <w:t>ALTERA OS INCISOS I, II, III E § 7º DO ART. 13 DA LEI MUNICIPAL Nº 1388/2005,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8"/>
          <w:szCs w:val="28"/>
        </w:rPr>
        <w:t>BANCÁRIAS DOS SETORES PÚBLICO</w:t>
      </w:r>
      <w:proofErr w:type="gramEnd"/>
      <w:r>
        <w:rPr>
          <w:bCs/>
          <w:sz w:val="28"/>
          <w:szCs w:val="28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rojeto de Lei do Legislativo nº 7, de 08 de agosto de 2019 – </w:t>
      </w:r>
      <w:r>
        <w:rPr>
          <w:bCs/>
          <w:sz w:val="28"/>
          <w:szCs w:val="28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158F-62BD-4225-9A9B-ECF6930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17T12:38:00Z</dcterms:created>
  <dcterms:modified xsi:type="dcterms:W3CDTF">2019-08-17T12:38:00Z</dcterms:modified>
</cp:coreProperties>
</file>